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31" w:rsidRDefault="00D95531" w:rsidP="00D95531">
      <w:pPr>
        <w:pStyle w:val="a3"/>
        <w:keepNext/>
        <w:ind w:firstLine="0"/>
        <w:rPr>
          <w:b/>
          <w:szCs w:val="28"/>
        </w:rPr>
      </w:pPr>
      <w:r>
        <w:rPr>
          <w:b/>
          <w:szCs w:val="28"/>
        </w:rPr>
        <w:t>РОССИЙСКАЯ  ФЕДЕРАЦИЯ</w:t>
      </w:r>
    </w:p>
    <w:p w:rsidR="00D95531" w:rsidRDefault="00D95531" w:rsidP="00D95531">
      <w:pPr>
        <w:pStyle w:val="a3"/>
        <w:keepNext/>
        <w:ind w:firstLine="0"/>
        <w:rPr>
          <w:b/>
          <w:szCs w:val="28"/>
        </w:rPr>
      </w:pPr>
      <w:r>
        <w:rPr>
          <w:b/>
          <w:szCs w:val="28"/>
        </w:rPr>
        <w:t>Пригородный сельский Совет депутатов</w:t>
      </w:r>
    </w:p>
    <w:p w:rsidR="00D95531" w:rsidRDefault="00D95531" w:rsidP="00D9553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:rsidR="00D95531" w:rsidRDefault="00D95531" w:rsidP="00D95531">
      <w:pPr>
        <w:pStyle w:val="6"/>
        <w:keepNext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44"/>
          <w:szCs w:val="44"/>
        </w:rPr>
        <w:t>Р</w:t>
      </w:r>
      <w:proofErr w:type="gramEnd"/>
      <w:r>
        <w:rPr>
          <w:b/>
          <w:bCs/>
          <w:sz w:val="44"/>
          <w:szCs w:val="44"/>
        </w:rPr>
        <w:t xml:space="preserve"> Е Ш Е Н И Е</w:t>
      </w:r>
    </w:p>
    <w:p w:rsidR="00D95531" w:rsidRDefault="00D95531" w:rsidP="00D95531">
      <w:pPr>
        <w:keepNext/>
        <w:ind w:left="-100"/>
        <w:rPr>
          <w:b/>
          <w:sz w:val="28"/>
          <w:szCs w:val="28"/>
        </w:rPr>
      </w:pPr>
      <w:r>
        <w:rPr>
          <w:b/>
          <w:sz w:val="28"/>
          <w:szCs w:val="28"/>
        </w:rPr>
        <w:t>24.12.2018 № 30                                                                                   п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ктябрьский</w:t>
      </w:r>
    </w:p>
    <w:p w:rsidR="00D95531" w:rsidRDefault="00D95531" w:rsidP="00D95531">
      <w:pPr>
        <w:pStyle w:val="1"/>
        <w:spacing w:before="0" w:after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D95531" w:rsidTr="00D95531">
        <w:tc>
          <w:tcPr>
            <w:tcW w:w="4927" w:type="dxa"/>
          </w:tcPr>
          <w:p w:rsidR="00D95531" w:rsidRDefault="00D95531">
            <w:pPr>
              <w:keepNext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 плане правотворческой и  контрольной  деятельности сельского Совета  депутатов на 2019 год</w:t>
            </w:r>
          </w:p>
          <w:p w:rsidR="00D95531" w:rsidRDefault="00D95531"/>
        </w:tc>
        <w:tc>
          <w:tcPr>
            <w:tcW w:w="4927" w:type="dxa"/>
          </w:tcPr>
          <w:p w:rsidR="00D95531" w:rsidRDefault="00D95531">
            <w:pPr>
              <w:pStyle w:val="1"/>
              <w:spacing w:before="0" w:after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D95531" w:rsidRDefault="00D95531" w:rsidP="00D9553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статьей  3 Регламента Пригородного сельского Совета депутатов, ст. 23 Устава муниципального образования Пригородный сельсовет Каменского района Алтайского края  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</w:p>
    <w:p w:rsidR="00D95531" w:rsidRDefault="00D95531" w:rsidP="00D9553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решение «О  плане правотворческой и  контрольной  деятельности сельского Совета  депутатов на 2019 год».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  <w:r w:rsidRPr="00D95531">
        <w:rPr>
          <w:sz w:val="28"/>
          <w:szCs w:val="28"/>
        </w:rPr>
        <w:t>2. Направить</w:t>
      </w:r>
      <w:r>
        <w:rPr>
          <w:sz w:val="28"/>
          <w:szCs w:val="28"/>
        </w:rPr>
        <w:t xml:space="preserve"> настоящее решение главе Пригородного сельсовета для подписания.</w:t>
      </w:r>
    </w:p>
    <w:p w:rsidR="00D95531" w:rsidRDefault="00D95531" w:rsidP="00D95531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в соответствии со ст. 45 Устава муниципального образования Пригородный сельсовет Каменского района Алтайского края </w:t>
      </w:r>
      <w:r>
        <w:rPr>
          <w:sz w:val="28"/>
        </w:rPr>
        <w:t>и разместить на официальном сайте Администрации Каменского района Алтайского края</w:t>
      </w:r>
      <w:r>
        <w:rPr>
          <w:sz w:val="28"/>
          <w:szCs w:val="28"/>
        </w:rPr>
        <w:t>.</w:t>
      </w:r>
    </w:p>
    <w:p w:rsidR="00D95531" w:rsidRDefault="00D95531" w:rsidP="00D95531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D95531" w:rsidRDefault="00D95531" w:rsidP="00D95531">
      <w:pPr>
        <w:keepNext/>
        <w:tabs>
          <w:tab w:val="num" w:pos="540"/>
        </w:tabs>
        <w:jc w:val="both"/>
        <w:rPr>
          <w:sz w:val="28"/>
          <w:szCs w:val="28"/>
        </w:rPr>
      </w:pPr>
    </w:p>
    <w:p w:rsidR="00D95531" w:rsidRDefault="00D95531" w:rsidP="00D95531">
      <w:pPr>
        <w:keepNext/>
        <w:tabs>
          <w:tab w:val="num" w:pos="540"/>
        </w:tabs>
        <w:jc w:val="both"/>
        <w:rPr>
          <w:sz w:val="28"/>
          <w:szCs w:val="28"/>
        </w:rPr>
      </w:pPr>
    </w:p>
    <w:p w:rsidR="00D95531" w:rsidRDefault="00D95531" w:rsidP="00D95531">
      <w:pPr>
        <w:keepNext/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        Г.М. Рыжова</w:t>
      </w: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705" w:firstLine="720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</w:p>
    <w:p w:rsidR="00D95531" w:rsidRDefault="00D95531" w:rsidP="00D95531">
      <w:pPr>
        <w:keepNext/>
        <w:jc w:val="center"/>
        <w:rPr>
          <w:b/>
          <w:sz w:val="28"/>
          <w:szCs w:val="28"/>
        </w:rPr>
      </w:pPr>
    </w:p>
    <w:p w:rsidR="00D95531" w:rsidRPr="00D95531" w:rsidRDefault="00D95531" w:rsidP="00D9553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5531">
        <w:rPr>
          <w:b/>
          <w:sz w:val="28"/>
          <w:szCs w:val="28"/>
        </w:rPr>
        <w:t>О  плане правотворческой и  контрольной  деятельности сельского Совета  депутатов на 2019 год</w:t>
      </w:r>
      <w:r>
        <w:rPr>
          <w:b/>
          <w:sz w:val="28"/>
          <w:szCs w:val="28"/>
        </w:rPr>
        <w:t>»</w:t>
      </w:r>
    </w:p>
    <w:p w:rsidR="00D95531" w:rsidRDefault="00D95531" w:rsidP="00D95531">
      <w:pPr>
        <w:keepNext/>
        <w:jc w:val="center"/>
        <w:rPr>
          <w:b/>
          <w:sz w:val="28"/>
          <w:szCs w:val="28"/>
        </w:rPr>
      </w:pPr>
    </w:p>
    <w:p w:rsidR="00D95531" w:rsidRPr="00D95531" w:rsidRDefault="00D95531" w:rsidP="00D9553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5531">
        <w:rPr>
          <w:sz w:val="28"/>
          <w:szCs w:val="28"/>
        </w:rPr>
        <w:t>Утвердить основные вопросы правотворческой и контрольной деятельности сел</w:t>
      </w:r>
      <w:r>
        <w:rPr>
          <w:sz w:val="28"/>
          <w:szCs w:val="28"/>
        </w:rPr>
        <w:t>ьского Совета депутатов  на 2019</w:t>
      </w:r>
      <w:r w:rsidRPr="00D95531">
        <w:rPr>
          <w:sz w:val="28"/>
          <w:szCs w:val="28"/>
        </w:rPr>
        <w:t xml:space="preserve"> год (прилагаются).</w:t>
      </w:r>
    </w:p>
    <w:p w:rsidR="00D95531" w:rsidRDefault="00D95531" w:rsidP="00D95531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ы работы постоянных комиссий сельского Совета депутатов на 2019 год (прилагаются).</w:t>
      </w:r>
    </w:p>
    <w:p w:rsidR="00D95531" w:rsidRDefault="00D95531" w:rsidP="00D95531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D95531" w:rsidRPr="00D95531" w:rsidRDefault="00D95531" w:rsidP="00D95531">
      <w:pPr>
        <w:keepNext/>
        <w:jc w:val="center"/>
        <w:rPr>
          <w:b/>
          <w:sz w:val="28"/>
          <w:szCs w:val="28"/>
        </w:rPr>
      </w:pPr>
    </w:p>
    <w:p w:rsidR="00D95531" w:rsidRDefault="00773F73" w:rsidP="00773F7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Е.Н. Кайзер</w:t>
      </w:r>
    </w:p>
    <w:p w:rsidR="00773F73" w:rsidRDefault="00773F73" w:rsidP="00773F7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» декабря 2018 </w:t>
      </w:r>
    </w:p>
    <w:p w:rsidR="00773F73" w:rsidRDefault="00773F73" w:rsidP="00773F73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№20-СС</w:t>
      </w: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773F73" w:rsidRDefault="00773F73" w:rsidP="00773F73">
      <w:pPr>
        <w:keepNext/>
        <w:rPr>
          <w:sz w:val="28"/>
          <w:szCs w:val="28"/>
        </w:rPr>
      </w:pPr>
    </w:p>
    <w:p w:rsidR="00C04774" w:rsidRDefault="00C04774" w:rsidP="00773F73">
      <w:pPr>
        <w:keepNext/>
        <w:rPr>
          <w:sz w:val="28"/>
          <w:szCs w:val="28"/>
        </w:rPr>
      </w:pPr>
    </w:p>
    <w:p w:rsidR="00D95531" w:rsidRDefault="00D95531" w:rsidP="00D95531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ельского Совета </w:t>
      </w:r>
    </w:p>
    <w:p w:rsidR="00D95531" w:rsidRDefault="00D27FAF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00.12.2018 № 00</w:t>
      </w:r>
      <w:r w:rsidR="00D95531">
        <w:rPr>
          <w:sz w:val="28"/>
          <w:szCs w:val="28"/>
        </w:rPr>
        <w:t xml:space="preserve">           </w:t>
      </w:r>
    </w:p>
    <w:p w:rsidR="00D95531" w:rsidRDefault="00D95531" w:rsidP="00D95531">
      <w:pPr>
        <w:keepNext/>
        <w:ind w:left="5670"/>
        <w:rPr>
          <w:sz w:val="28"/>
          <w:szCs w:val="28"/>
        </w:rPr>
      </w:pPr>
    </w:p>
    <w:p w:rsidR="00D95531" w:rsidRDefault="00D95531" w:rsidP="00D95531">
      <w:pPr>
        <w:keepNext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D95531" w:rsidRDefault="00D95531" w:rsidP="00D95531">
      <w:pPr>
        <w:keepNext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="00773F73">
        <w:rPr>
          <w:b/>
          <w:sz w:val="28"/>
          <w:szCs w:val="28"/>
        </w:rPr>
        <w:t>льского Совета депутатов на 2019</w:t>
      </w:r>
      <w:r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69"/>
        <w:gridCol w:w="1627"/>
        <w:gridCol w:w="3618"/>
      </w:tblGrid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главы сельсовета о результатах своей деятельности и деятельности </w:t>
            </w:r>
            <w:r w:rsidR="00773F73">
              <w:rPr>
                <w:sz w:val="24"/>
                <w:szCs w:val="24"/>
              </w:rPr>
              <w:t>Администрации сельсовета 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Pr="002555D1" w:rsidRDefault="00D95531">
            <w:pPr>
              <w:keepNext/>
              <w:rPr>
                <w:sz w:val="24"/>
                <w:szCs w:val="24"/>
              </w:rPr>
            </w:pPr>
            <w:r w:rsidRPr="002555D1">
              <w:rPr>
                <w:sz w:val="24"/>
                <w:szCs w:val="24"/>
              </w:rPr>
              <w:t>1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, глава сельсовета</w:t>
            </w:r>
          </w:p>
        </w:tc>
      </w:tr>
      <w:tr w:rsidR="00D95531" w:rsidTr="00D95531">
        <w:trPr>
          <w:trHeight w:val="3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исполнении  бюджета муниципального образования Пригородный сельсовет Каменского 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>за 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планово-бюджетная комиссия,  бухгалтер централизованной бухгалтерии (по согласованию)</w:t>
            </w:r>
          </w:p>
        </w:tc>
      </w:tr>
      <w:tr w:rsidR="00D95531" w:rsidTr="00D95531">
        <w:trPr>
          <w:trHeight w:val="3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2555D1" w:rsidP="002555D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2555D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закона Алтайского края от 29.06.2015 №52-ЗС «Об общественном контроле в Алтайском крае» на территории муниципального образования Пригородный сельсовет Каменского района Алтайского кра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2555D1">
            <w:pPr>
              <w:pStyle w:val="a3"/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95531">
              <w:rPr>
                <w:sz w:val="24"/>
                <w:szCs w:val="24"/>
              </w:rPr>
              <w:t>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D95531" w:rsidTr="00D95531">
        <w:trPr>
          <w:trHeight w:val="3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555D1">
              <w:rPr>
                <w:sz w:val="24"/>
                <w:szCs w:val="24"/>
              </w:rPr>
              <w:t xml:space="preserve"> внесении изменений в решение сельского Совета депутатов от 21.09.2012 №35 «Об утверждении Положения о порядке организации и проведения публичных слушаний в муниципальном образовании </w:t>
            </w:r>
            <w:r w:rsidR="003A1961">
              <w:rPr>
                <w:sz w:val="24"/>
                <w:szCs w:val="24"/>
              </w:rPr>
              <w:t>Пригородный сельсовет Каменского района Алтайского края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3A196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тная комиссия, глава сельсовета</w:t>
            </w:r>
          </w:p>
        </w:tc>
      </w:tr>
      <w:tr w:rsidR="00D95531" w:rsidTr="003A1961">
        <w:trPr>
          <w:trHeight w:val="21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1" w:rsidRDefault="003A1961" w:rsidP="003A196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ельского Совета депутатов от 31.09.2012 №31 «Об утверждении Правил благоустройства на территории муниципального образования Пригородный сельсовет Каменского района Алтайского края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Pr="002555D1" w:rsidRDefault="003A1961">
            <w:pPr>
              <w:pStyle w:val="a3"/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5531" w:rsidRPr="002555D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3A196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, глава сельсовет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3A1961" w:rsidTr="00D95531">
        <w:trPr>
          <w:trHeight w:val="36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1" w:rsidRDefault="003A1961" w:rsidP="003A196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1" w:rsidRDefault="003A1961" w:rsidP="003A196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Пригородного сельского Совета депутатов Каменского района Алтайского края от 30.09.2016 №30 «Об утверждении Положения о старостах сельских населенных пунктов муниципального образования Пригородный сельсовет Каменского района Алтайского края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61" w:rsidRDefault="003A1961" w:rsidP="003A1961">
            <w:pPr>
              <w:pStyle w:val="a3"/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61" w:rsidRDefault="003A1961" w:rsidP="003A196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3A196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муниципального </w:t>
            </w:r>
            <w:r>
              <w:rPr>
                <w:sz w:val="24"/>
                <w:szCs w:val="24"/>
              </w:rPr>
              <w:lastRenderedPageBreak/>
              <w:t>образования Пригородный сельсовет Каменского 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 xml:space="preserve"> н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Pr="002555D1" w:rsidRDefault="00D95531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2555D1"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 планово-бюджетная </w:t>
            </w:r>
            <w:r>
              <w:rPr>
                <w:sz w:val="24"/>
                <w:szCs w:val="24"/>
              </w:rPr>
              <w:lastRenderedPageBreak/>
              <w:t>комиссия,  бухгалтер централизованной бухгалтерии (по согласованию)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3A196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правотворческой и  контрольной деятельности сел</w:t>
            </w:r>
            <w:r w:rsidR="00773F73">
              <w:rPr>
                <w:sz w:val="24"/>
                <w:szCs w:val="24"/>
              </w:rPr>
              <w:t>ьского Совета  депутатов на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, глава сельсовета (по согласованию)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3A196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>
              <w:rPr>
                <w:sz w:val="24"/>
                <w:szCs w:val="24"/>
              </w:rPr>
              <w:t>части полномочий Администрации Каменского района Алтайского края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, глава сельсовета (по согласованию)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3A1961" w:rsidP="003A196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к осуществлению </w:t>
            </w:r>
            <w:proofErr w:type="gramStart"/>
            <w:r>
              <w:rPr>
                <w:sz w:val="24"/>
                <w:szCs w:val="24"/>
              </w:rPr>
              <w:t>части полномочий  Администрации Пригородного сельсовета Каменского района Алтайского края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, заместитель главы  сельсовета (по согласованию)</w:t>
            </w:r>
          </w:p>
        </w:tc>
      </w:tr>
    </w:tbl>
    <w:p w:rsidR="00D95531" w:rsidRDefault="00D95531" w:rsidP="00D95531">
      <w:pPr>
        <w:keepNext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опросы, рассматриваемые по мере необходимости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6462"/>
        <w:gridCol w:w="2788"/>
      </w:tblGrid>
      <w:tr w:rsidR="00D95531" w:rsidTr="00D95531">
        <w:trPr>
          <w:trHeight w:val="33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531" w:rsidTr="00D95531">
        <w:trPr>
          <w:trHeight w:val="128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ельского Совета депутатов «О  бюджете  муниципального образования Пригородный сел</w:t>
            </w:r>
            <w:r w:rsidR="00773F73">
              <w:rPr>
                <w:sz w:val="24"/>
                <w:szCs w:val="24"/>
              </w:rPr>
              <w:t>ьсовет Каменского района на 2019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 планово-бюджетная комиссия,  бухгалтер централизованной бухгалтерии  (по согласованию</w:t>
            </w:r>
            <w:proofErr w:type="gramEnd"/>
          </w:p>
        </w:tc>
      </w:tr>
      <w:tr w:rsidR="00D95531" w:rsidTr="00D95531">
        <w:trPr>
          <w:trHeight w:val="42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муниципального образования Пригородный сельсовет Каменского  района Алтайского кра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 сельсовета </w:t>
            </w:r>
          </w:p>
        </w:tc>
      </w:tr>
      <w:tr w:rsidR="00D95531" w:rsidTr="00D95531">
        <w:trPr>
          <w:trHeight w:val="3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 решения сельского Совета депутатов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утратившими</w:t>
            </w:r>
            <w:proofErr w:type="gramEnd"/>
            <w:r>
              <w:rPr>
                <w:sz w:val="24"/>
                <w:szCs w:val="24"/>
              </w:rPr>
              <w:t xml:space="preserve"> силу и снятии с контроля решений  сельского Совета депутато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ых комиссий, глава сельсовета (по согласованию)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D95531" w:rsidTr="00D9553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протестов  Каменской межрайонной прокуратуры   и правовой экспертизы правового департамента Администрации Алтайского края на решения сельского Совета депутато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ета</w:t>
            </w:r>
          </w:p>
        </w:tc>
      </w:tr>
    </w:tbl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3A1961">
      <w:pPr>
        <w:keepNext/>
        <w:rPr>
          <w:sz w:val="28"/>
          <w:szCs w:val="28"/>
        </w:rPr>
      </w:pP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D95531" w:rsidRDefault="00773F73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24.12. 2018 № 30</w:t>
      </w:r>
    </w:p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95531" w:rsidRDefault="00D95531" w:rsidP="00D95531">
      <w:pPr>
        <w:keepNext/>
        <w:suppressAutoHyphens/>
        <w:jc w:val="center"/>
        <w:rPr>
          <w:b/>
          <w:spacing w:val="29"/>
          <w:sz w:val="28"/>
          <w:szCs w:val="28"/>
        </w:rPr>
      </w:pPr>
      <w:proofErr w:type="gramStart"/>
      <w:r>
        <w:rPr>
          <w:b/>
          <w:spacing w:val="29"/>
          <w:sz w:val="28"/>
          <w:szCs w:val="28"/>
        </w:rPr>
        <w:t>П</w:t>
      </w:r>
      <w:proofErr w:type="gramEnd"/>
      <w:r>
        <w:rPr>
          <w:b/>
          <w:spacing w:val="29"/>
          <w:sz w:val="28"/>
          <w:szCs w:val="28"/>
        </w:rPr>
        <w:t xml:space="preserve"> Л А Н</w:t>
      </w:r>
    </w:p>
    <w:p w:rsidR="00D95531" w:rsidRDefault="00D95531" w:rsidP="00D95531">
      <w:pPr>
        <w:keepNext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стоянной планово-бюджетной комиссии сельского Совета депутатов</w:t>
      </w:r>
    </w:p>
    <w:p w:rsidR="00D95531" w:rsidRDefault="00D95531" w:rsidP="00D95531">
      <w:pPr>
        <w:keepNext/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сновные цели</w:t>
      </w:r>
      <w:r w:rsidR="00773F73">
        <w:rPr>
          <w:b/>
          <w:sz w:val="28"/>
          <w:szCs w:val="28"/>
        </w:rPr>
        <w:t>, стоящие перед комиссией в 2019</w:t>
      </w:r>
      <w:r>
        <w:rPr>
          <w:b/>
          <w:sz w:val="28"/>
          <w:szCs w:val="28"/>
        </w:rPr>
        <w:t xml:space="preserve"> году:</w:t>
      </w:r>
    </w:p>
    <w:p w:rsidR="00D95531" w:rsidRDefault="00D95531" w:rsidP="00D9553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 бюджета по видам доходов и расходованием средств по главным распорядителям и получателям  бюджетных средств;</w:t>
      </w:r>
    </w:p>
    <w:p w:rsidR="00D95531" w:rsidRDefault="00D95531" w:rsidP="00D9553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остью использования муниципальной собственности; </w:t>
      </w:r>
    </w:p>
    <w:p w:rsidR="00D95531" w:rsidRDefault="00D95531" w:rsidP="00D95531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контроль в пределах компетенции сельского Совета депутатов за соблюдением и исполнен</w:t>
      </w:r>
      <w:r w:rsidR="00773F73">
        <w:rPr>
          <w:sz w:val="28"/>
          <w:szCs w:val="28"/>
        </w:rPr>
        <w:t>ием на территории Пригородного</w:t>
      </w:r>
      <w:r>
        <w:rPr>
          <w:sz w:val="28"/>
          <w:szCs w:val="28"/>
        </w:rPr>
        <w:t xml:space="preserve"> сельсовета нормативных правовых актов, принятых сельским Советом  депутатов;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в решении вопросов своего ведения с  Администрацией сельсовета, организациями всех форм собственности 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</w:p>
    <w:p w:rsidR="00D95531" w:rsidRDefault="00D95531" w:rsidP="00D95531">
      <w:pPr>
        <w:keepNext/>
        <w:ind w:left="142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4923"/>
        <w:gridCol w:w="1979"/>
        <w:gridCol w:w="2259"/>
      </w:tblGrid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D95531" w:rsidTr="00D9553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ые заседания с Мандатной комиссией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rPr>
          <w:trHeight w:val="80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>за 2018</w:t>
            </w:r>
            <w:r>
              <w:rPr>
                <w:sz w:val="24"/>
                <w:szCs w:val="24"/>
              </w:rPr>
              <w:t>год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 проведении  Месячника молодого избирателя на территории муниципального образования Пригородный сельсовет Каменского района Алтайского кра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 w:rsidP="00773F7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филиалом  муниципального бюджетного учреждения культуры «Районный </w:t>
            </w:r>
            <w:proofErr w:type="spellStart"/>
            <w:r>
              <w:rPr>
                <w:sz w:val="24"/>
                <w:szCs w:val="24"/>
              </w:rPr>
              <w:t>культур</w:t>
            </w:r>
            <w:r w:rsidR="00773F73">
              <w:rPr>
                <w:sz w:val="24"/>
                <w:szCs w:val="24"/>
              </w:rPr>
              <w:t>но-досуговый</w:t>
            </w:r>
            <w:proofErr w:type="spellEnd"/>
            <w:r w:rsidR="00773F73">
              <w:rPr>
                <w:sz w:val="24"/>
                <w:szCs w:val="24"/>
              </w:rPr>
              <w:t xml:space="preserve"> центр» в п</w:t>
            </w:r>
            <w:proofErr w:type="gramStart"/>
            <w:r w:rsidR="00773F73">
              <w:rPr>
                <w:sz w:val="24"/>
                <w:szCs w:val="24"/>
              </w:rPr>
              <w:t>.О</w:t>
            </w:r>
            <w:proofErr w:type="gramEnd"/>
            <w:r w:rsidR="00773F73">
              <w:rPr>
                <w:sz w:val="24"/>
                <w:szCs w:val="24"/>
              </w:rPr>
              <w:t>ктябрьский</w:t>
            </w:r>
            <w:r>
              <w:rPr>
                <w:sz w:val="24"/>
                <w:szCs w:val="24"/>
              </w:rPr>
              <w:t xml:space="preserve"> Каменского района (по согласованию)</w:t>
            </w:r>
          </w:p>
        </w:tc>
      </w:tr>
      <w:tr w:rsidR="00D95531" w:rsidTr="00D95531">
        <w:trPr>
          <w:trHeight w:val="51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773F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D95531" w:rsidRDefault="00D95531">
            <w:pPr>
              <w:keepNext/>
              <w:ind w:left="-4961" w:firstLine="4961"/>
              <w:jc w:val="both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>за 1 квартал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постоянной планово-бюджетной  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en-US"/>
              </w:rPr>
              <w:t>I</w:t>
            </w:r>
            <w:r w:rsidR="00773F73">
              <w:rPr>
                <w:sz w:val="24"/>
                <w:szCs w:val="24"/>
              </w:rPr>
              <w:t xml:space="preserve"> полугодие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rPr>
          <w:trHeight w:val="4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D95531" w:rsidTr="00D95531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</w:t>
            </w:r>
            <w:r w:rsidR="00773F73">
              <w:rPr>
                <w:sz w:val="24"/>
                <w:szCs w:val="24"/>
              </w:rPr>
              <w:t>льного образования Пригородный</w:t>
            </w:r>
            <w:r>
              <w:rPr>
                <w:sz w:val="24"/>
                <w:szCs w:val="24"/>
              </w:rPr>
              <w:t xml:space="preserve"> сельсовет  Каме</w:t>
            </w:r>
            <w:r w:rsidR="00773F73">
              <w:rPr>
                <w:sz w:val="24"/>
                <w:szCs w:val="24"/>
              </w:rPr>
              <w:t>нского района за 9 месяцев  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</w:tbl>
    <w:p w:rsidR="00D95531" w:rsidRDefault="00D95531" w:rsidP="00D95531">
      <w:pPr>
        <w:keepNext/>
        <w:ind w:left="5670"/>
        <w:jc w:val="right"/>
        <w:rPr>
          <w:sz w:val="28"/>
          <w:szCs w:val="28"/>
        </w:rPr>
      </w:pPr>
    </w:p>
    <w:p w:rsidR="00D95531" w:rsidRDefault="00D95531" w:rsidP="00D95531">
      <w:pPr>
        <w:keepNext/>
        <w:suppressAutoHyphens/>
        <w:jc w:val="center"/>
        <w:rPr>
          <w:b/>
          <w:spacing w:val="29"/>
          <w:sz w:val="28"/>
          <w:szCs w:val="28"/>
        </w:rPr>
      </w:pPr>
    </w:p>
    <w:p w:rsidR="00D95531" w:rsidRDefault="00D95531" w:rsidP="00D95531">
      <w:pPr>
        <w:keepNext/>
        <w:suppressAutoHyphens/>
        <w:jc w:val="center"/>
        <w:rPr>
          <w:b/>
          <w:spacing w:val="29"/>
          <w:sz w:val="28"/>
          <w:szCs w:val="28"/>
        </w:rPr>
      </w:pPr>
      <w:proofErr w:type="gramStart"/>
      <w:r>
        <w:rPr>
          <w:b/>
          <w:spacing w:val="29"/>
          <w:sz w:val="28"/>
          <w:szCs w:val="28"/>
        </w:rPr>
        <w:t>П</w:t>
      </w:r>
      <w:proofErr w:type="gramEnd"/>
      <w:r>
        <w:rPr>
          <w:b/>
          <w:spacing w:val="29"/>
          <w:sz w:val="28"/>
          <w:szCs w:val="28"/>
        </w:rPr>
        <w:t xml:space="preserve"> Л А Н</w:t>
      </w:r>
    </w:p>
    <w:p w:rsidR="00D95531" w:rsidRDefault="00D95531" w:rsidP="00D95531">
      <w:pPr>
        <w:keepNext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постоянной Мандатной комиссии сельского Совета депутатов</w:t>
      </w:r>
    </w:p>
    <w:p w:rsidR="00D95531" w:rsidRDefault="00D95531" w:rsidP="00D9553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цели</w:t>
      </w:r>
      <w:r w:rsidR="00773F73">
        <w:rPr>
          <w:b/>
          <w:sz w:val="28"/>
          <w:szCs w:val="28"/>
        </w:rPr>
        <w:t>, стоящие перед комиссией в 2019</w:t>
      </w:r>
      <w:r>
        <w:rPr>
          <w:b/>
          <w:sz w:val="28"/>
          <w:szCs w:val="28"/>
        </w:rPr>
        <w:t xml:space="preserve"> году: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ение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ормативных правовых актов, принятых сельским Советом депутатов, Администрацией сельсовета. </w:t>
      </w:r>
    </w:p>
    <w:p w:rsidR="00D95531" w:rsidRDefault="00D95531" w:rsidP="00D9553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заимодействие в решении вопросов своего ведения с сельским Советом депутатов, Администрацией сельсовета, организациями всех форм собственности.</w:t>
      </w:r>
    </w:p>
    <w:p w:rsidR="00D95531" w:rsidRDefault="00D95531" w:rsidP="00D95531">
      <w:pPr>
        <w:keepNext/>
        <w:ind w:left="1425" w:hanging="1065"/>
        <w:jc w:val="center"/>
        <w:rPr>
          <w:b/>
          <w:sz w:val="28"/>
          <w:szCs w:val="28"/>
        </w:rPr>
      </w:pPr>
    </w:p>
    <w:p w:rsidR="00D95531" w:rsidRDefault="00D95531" w:rsidP="00D95531">
      <w:pPr>
        <w:keepNext/>
        <w:ind w:left="142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4897"/>
        <w:gridCol w:w="1969"/>
        <w:gridCol w:w="2247"/>
        <w:gridCol w:w="51"/>
      </w:tblGrid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D95531" w:rsidTr="00D955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ые заседания с планово-бюджетной  комиссией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rPr>
          <w:trHeight w:val="113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>за 2018</w:t>
            </w:r>
            <w:r>
              <w:rPr>
                <w:sz w:val="24"/>
                <w:szCs w:val="24"/>
              </w:rPr>
              <w:t xml:space="preserve"> год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 проведении  Месячника молодого избирателя на территории муниципального образования Пригородный сельсовет Каменского района Алтайского кра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филиалом  муниципального бюджетного учреждения </w:t>
            </w:r>
            <w:r>
              <w:rPr>
                <w:sz w:val="24"/>
                <w:szCs w:val="24"/>
              </w:rPr>
              <w:lastRenderedPageBreak/>
              <w:t xml:space="preserve">культуры «Районный </w:t>
            </w:r>
            <w:proofErr w:type="spellStart"/>
            <w:r>
              <w:rPr>
                <w:sz w:val="24"/>
                <w:szCs w:val="24"/>
              </w:rPr>
              <w:t>культурн</w:t>
            </w:r>
            <w:r w:rsidR="00773F73">
              <w:rPr>
                <w:sz w:val="24"/>
                <w:szCs w:val="24"/>
              </w:rPr>
              <w:t>о-досуговый</w:t>
            </w:r>
            <w:proofErr w:type="spellEnd"/>
            <w:r w:rsidR="00773F73">
              <w:rPr>
                <w:sz w:val="24"/>
                <w:szCs w:val="24"/>
              </w:rPr>
              <w:t xml:space="preserve"> центр» в п</w:t>
            </w:r>
            <w:proofErr w:type="gramStart"/>
            <w:r w:rsidR="00773F73">
              <w:rPr>
                <w:sz w:val="24"/>
                <w:szCs w:val="24"/>
              </w:rPr>
              <w:t>.О</w:t>
            </w:r>
            <w:proofErr w:type="gramEnd"/>
            <w:r w:rsidR="00773F73">
              <w:rPr>
                <w:sz w:val="24"/>
                <w:szCs w:val="24"/>
              </w:rPr>
              <w:t>ктябрьский</w:t>
            </w:r>
            <w:r>
              <w:rPr>
                <w:sz w:val="24"/>
                <w:szCs w:val="24"/>
              </w:rPr>
              <w:t xml:space="preserve"> Каменского района (по согласованию)</w:t>
            </w:r>
          </w:p>
        </w:tc>
      </w:tr>
      <w:tr w:rsidR="00D95531" w:rsidTr="00D95531">
        <w:trPr>
          <w:trHeight w:val="4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773F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D95531" w:rsidRDefault="00D9553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73F73">
              <w:rPr>
                <w:sz w:val="24"/>
                <w:szCs w:val="24"/>
              </w:rPr>
              <w:t>за 1 квартал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rPr>
          <w:gridAfter w:val="1"/>
          <w:wAfter w:w="26" w:type="pct"/>
        </w:trPr>
        <w:tc>
          <w:tcPr>
            <w:tcW w:w="4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постоянной Мандатной 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нского района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  <w:lang w:val="en-US"/>
              </w:rPr>
              <w:t>I</w:t>
            </w:r>
            <w:r w:rsidR="00773F73">
              <w:rPr>
                <w:sz w:val="24"/>
                <w:szCs w:val="24"/>
              </w:rPr>
              <w:t xml:space="preserve"> полугодие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  <w:tr w:rsidR="00D95531" w:rsidTr="00D95531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ое заседание с планово-бюджетной  комиссией</w:t>
            </w:r>
          </w:p>
        </w:tc>
      </w:tr>
      <w:tr w:rsidR="00D95531" w:rsidTr="00D95531">
        <w:trPr>
          <w:trHeight w:val="46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вестке дня предстоящей сессии сельского Совета депутат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овестки дня сесс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D95531" w:rsidTr="00D9553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Пригородный сельсовет  Каме</w:t>
            </w:r>
            <w:r w:rsidR="00773F73">
              <w:rPr>
                <w:sz w:val="24"/>
                <w:szCs w:val="24"/>
              </w:rPr>
              <w:t>нского района за 9 месяцев  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31" w:rsidRDefault="00D95531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централизованной бухгалтерии (по согласованию)</w:t>
            </w:r>
          </w:p>
        </w:tc>
      </w:tr>
    </w:tbl>
    <w:p w:rsidR="00D95531" w:rsidRDefault="00D95531" w:rsidP="00D95531">
      <w:pPr>
        <w:keepNext/>
        <w:suppressAutoHyphens/>
        <w:jc w:val="center"/>
        <w:rPr>
          <w:b/>
          <w:spacing w:val="29"/>
          <w:sz w:val="24"/>
          <w:szCs w:val="24"/>
        </w:rPr>
      </w:pPr>
    </w:p>
    <w:p w:rsidR="00D95531" w:rsidRDefault="00D95531" w:rsidP="00D95531"/>
    <w:p w:rsidR="00DE375E" w:rsidRDefault="00DE375E"/>
    <w:sectPr w:rsidR="00DE375E" w:rsidSect="00773F7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16" w:rsidRDefault="00EF6516" w:rsidP="00773F73">
      <w:r>
        <w:separator/>
      </w:r>
    </w:p>
  </w:endnote>
  <w:endnote w:type="continuationSeparator" w:id="0">
    <w:p w:rsidR="00EF6516" w:rsidRDefault="00EF6516" w:rsidP="0077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16" w:rsidRDefault="00EF6516" w:rsidP="00773F73">
      <w:r>
        <w:separator/>
      </w:r>
    </w:p>
  </w:footnote>
  <w:footnote w:type="continuationSeparator" w:id="0">
    <w:p w:rsidR="00EF6516" w:rsidRDefault="00EF6516" w:rsidP="00773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642"/>
      <w:docPartObj>
        <w:docPartGallery w:val="Page Numbers (Top of Page)"/>
        <w:docPartUnique/>
      </w:docPartObj>
    </w:sdtPr>
    <w:sdtContent>
      <w:p w:rsidR="003A1961" w:rsidRDefault="00C13077">
        <w:pPr>
          <w:pStyle w:val="a6"/>
          <w:jc w:val="center"/>
        </w:pPr>
        <w:fldSimple w:instr=" PAGE   \* MERGEFORMAT ">
          <w:r w:rsidR="00D16D42">
            <w:rPr>
              <w:noProof/>
            </w:rPr>
            <w:t>7</w:t>
          </w:r>
        </w:fldSimple>
      </w:p>
    </w:sdtContent>
  </w:sdt>
  <w:p w:rsidR="003A1961" w:rsidRDefault="003A19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75E"/>
    <w:rsid w:val="002555D1"/>
    <w:rsid w:val="003A1961"/>
    <w:rsid w:val="005E47F7"/>
    <w:rsid w:val="00773F73"/>
    <w:rsid w:val="008D4689"/>
    <w:rsid w:val="00C04774"/>
    <w:rsid w:val="00C13077"/>
    <w:rsid w:val="00C94352"/>
    <w:rsid w:val="00D16D42"/>
    <w:rsid w:val="00D27FAF"/>
    <w:rsid w:val="00D95531"/>
    <w:rsid w:val="00DE375E"/>
    <w:rsid w:val="00E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5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D95531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5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aliases w:val="H6 Знак"/>
    <w:basedOn w:val="a0"/>
    <w:link w:val="6"/>
    <w:semiHidden/>
    <w:rsid w:val="00D95531"/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a"/>
    <w:link w:val="a4"/>
    <w:qFormat/>
    <w:rsid w:val="00D95531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95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955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3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F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69FB-F867-45C0-A9F0-B04E3B9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19-01-14T02:20:00Z</cp:lastPrinted>
  <dcterms:created xsi:type="dcterms:W3CDTF">2019-01-16T03:46:00Z</dcterms:created>
  <dcterms:modified xsi:type="dcterms:W3CDTF">2019-01-16T03:46:00Z</dcterms:modified>
</cp:coreProperties>
</file>